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57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石根军，男，1965年7月16日出生，汉族，原户籍所在地河南省唐河县，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spacing w:val="28"/>
          <w:sz w:val="28"/>
          <w:szCs w:val="28"/>
          <w:u w:val="single"/>
        </w:rPr>
        <w:t>强奸罪经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唐河县人民法院于2023年3月29日以（2023）豫1328刑初128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10月26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8年10月25日止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不服判决，提出上诉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经河南省南阳市中级人民法院于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日以（2023）豫13刑终326号刑事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裁定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书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；驳回上诉，维持原判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于2023年</w:t>
      </w:r>
      <w:r>
        <w:rPr>
          <w:rFonts w:hint="eastAsia" w:ascii="宋体" w:hAnsi="宋体"/>
          <w:spacing w:val="28"/>
          <w:sz w:val="28"/>
          <w:szCs w:val="28"/>
          <w:u w:val="single"/>
        </w:rPr>
        <w:t>8月14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1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犯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  <w:lang w:eastAsia="zh-CN"/>
        </w:rPr>
        <w:t>辅助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6月11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5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3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石根军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四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石根军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2D42980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3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